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87" w:rsidRPr="0084481C" w:rsidRDefault="000F1487" w:rsidP="0084481C">
      <w:pPr>
        <w:pStyle w:val="Betarp"/>
        <w:rPr>
          <w:rFonts w:ascii="Times New Roman" w:hAnsi="Times New Roman" w:cs="Times New Roman"/>
        </w:rPr>
      </w:pPr>
      <w:r w:rsidRPr="0084481C">
        <w:rPr>
          <w:rFonts w:ascii="Times New Roman" w:hAnsi="Times New Roman" w:cs="Times New Roman"/>
        </w:rPr>
        <w:t>GRIŠKABŪDŽIO GIMNAZIJA</w:t>
      </w:r>
    </w:p>
    <w:p w:rsidR="000F1487" w:rsidRPr="0084481C" w:rsidRDefault="000F1487" w:rsidP="0084481C">
      <w:pPr>
        <w:pStyle w:val="Betarp"/>
        <w:rPr>
          <w:rFonts w:ascii="Times New Roman" w:hAnsi="Times New Roman" w:cs="Times New Roman"/>
          <w:bCs/>
        </w:rPr>
      </w:pPr>
      <w:r w:rsidRPr="0084481C">
        <w:rPr>
          <w:rFonts w:ascii="Times New Roman" w:hAnsi="Times New Roman" w:cs="Times New Roman"/>
        </w:rPr>
        <w:tab/>
      </w:r>
      <w:r w:rsidRPr="0084481C">
        <w:rPr>
          <w:rFonts w:ascii="Times New Roman" w:hAnsi="Times New Roman" w:cs="Times New Roman"/>
          <w:bCs/>
        </w:rPr>
        <w:t>INFORMACIJA APIE MAŽOS VERTĖS PIRKIMUS</w:t>
      </w:r>
    </w:p>
    <w:p w:rsidR="000F1487" w:rsidRPr="0084481C" w:rsidRDefault="00DD3F7A" w:rsidP="0084481C">
      <w:pPr>
        <w:pStyle w:val="Betarp"/>
        <w:rPr>
          <w:rFonts w:ascii="Times New Roman" w:hAnsi="Times New Roman" w:cs="Times New Roman"/>
          <w:bCs/>
        </w:rPr>
      </w:pPr>
      <w:r w:rsidRPr="0084481C">
        <w:rPr>
          <w:rFonts w:ascii="Times New Roman" w:hAnsi="Times New Roman" w:cs="Times New Roman"/>
          <w:bCs/>
        </w:rPr>
        <w:t>Gruodis</w:t>
      </w:r>
      <w:r w:rsidR="00ED23C4" w:rsidRPr="0084481C">
        <w:rPr>
          <w:rFonts w:ascii="Times New Roman" w:hAnsi="Times New Roman" w:cs="Times New Roman"/>
          <w:bCs/>
        </w:rPr>
        <w:t xml:space="preserve"> </w:t>
      </w:r>
      <w:r w:rsidR="002575A7" w:rsidRPr="0084481C">
        <w:rPr>
          <w:rFonts w:ascii="Times New Roman" w:hAnsi="Times New Roman" w:cs="Times New Roman"/>
          <w:bCs/>
        </w:rPr>
        <w:t xml:space="preserve">  </w:t>
      </w:r>
      <w:r w:rsidR="000F1487" w:rsidRPr="0084481C">
        <w:rPr>
          <w:rFonts w:ascii="Times New Roman" w:hAnsi="Times New Roman" w:cs="Times New Roman"/>
          <w:bCs/>
        </w:rPr>
        <w:t>mėn.</w:t>
      </w:r>
    </w:p>
    <w:tbl>
      <w:tblPr>
        <w:tblW w:w="14137" w:type="dxa"/>
        <w:tblInd w:w="-15" w:type="dxa"/>
        <w:tblLook w:val="0000"/>
      </w:tblPr>
      <w:tblGrid>
        <w:gridCol w:w="946"/>
        <w:gridCol w:w="1416"/>
        <w:gridCol w:w="3125"/>
        <w:gridCol w:w="1589"/>
        <w:gridCol w:w="5521"/>
        <w:gridCol w:w="1540"/>
      </w:tblGrid>
      <w:tr w:rsidR="000F1487" w:rsidRPr="0084481C" w:rsidTr="00B37F5C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87" w:rsidRPr="0084481C" w:rsidRDefault="000F1487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proofErr w:type="spellStart"/>
            <w:r w:rsidRPr="0084481C">
              <w:rPr>
                <w:rFonts w:ascii="Times New Roman" w:hAnsi="Times New Roman" w:cs="Times New Roman"/>
                <w:bCs/>
                <w:lang w:eastAsia="lt-LT"/>
              </w:rPr>
              <w:t>Eil</w:t>
            </w:r>
            <w:proofErr w:type="spellEnd"/>
            <w:r w:rsidRPr="0084481C">
              <w:rPr>
                <w:rFonts w:ascii="Times New Roman" w:hAnsi="Times New Roman" w:cs="Times New Roman"/>
                <w:bCs/>
                <w:lang w:eastAsia="lt-LT"/>
              </w:rPr>
              <w:t xml:space="preserve"> Nr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87" w:rsidRPr="0084481C" w:rsidRDefault="000F1487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r w:rsidRPr="0084481C">
              <w:rPr>
                <w:rFonts w:ascii="Times New Roman" w:hAnsi="Times New Roman" w:cs="Times New Roman"/>
                <w:bCs/>
                <w:lang w:eastAsia="lt-LT"/>
              </w:rPr>
              <w:t>Sutarties sudarymo data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87" w:rsidRPr="0084481C" w:rsidRDefault="000F1487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r w:rsidRPr="0084481C">
              <w:rPr>
                <w:rFonts w:ascii="Times New Roman" w:hAnsi="Times New Roman" w:cs="Times New Roman"/>
                <w:bCs/>
                <w:lang w:eastAsia="lt-LT"/>
              </w:rPr>
              <w:t>Pirkimo objekta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87" w:rsidRPr="0084481C" w:rsidRDefault="000F1487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r w:rsidRPr="0084481C">
              <w:rPr>
                <w:rFonts w:ascii="Times New Roman" w:hAnsi="Times New Roman" w:cs="Times New Roman"/>
                <w:bCs/>
                <w:lang w:eastAsia="lt-LT"/>
              </w:rPr>
              <w:t>Rūši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87" w:rsidRPr="0084481C" w:rsidRDefault="000F1487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r w:rsidRPr="0084481C">
              <w:rPr>
                <w:rFonts w:ascii="Times New Roman" w:hAnsi="Times New Roman" w:cs="Times New Roman"/>
                <w:bCs/>
                <w:lang w:eastAsia="lt-LT"/>
              </w:rPr>
              <w:t>Laimėjusio dalyvio pavadinima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487" w:rsidRPr="0084481C" w:rsidRDefault="000F1487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r w:rsidRPr="0084481C">
              <w:rPr>
                <w:rFonts w:ascii="Times New Roman" w:hAnsi="Times New Roman" w:cs="Times New Roman"/>
                <w:bCs/>
                <w:lang w:eastAsia="lt-LT"/>
              </w:rPr>
              <w:t xml:space="preserve">Pirkimo sutarties kaina, </w:t>
            </w:r>
          </w:p>
          <w:p w:rsidR="000F1487" w:rsidRPr="0084481C" w:rsidRDefault="00ED23C4" w:rsidP="0084481C">
            <w:pPr>
              <w:pStyle w:val="Betarp"/>
              <w:rPr>
                <w:rFonts w:ascii="Times New Roman" w:hAnsi="Times New Roman" w:cs="Times New Roman"/>
                <w:bCs/>
                <w:lang w:eastAsia="lt-LT"/>
              </w:rPr>
            </w:pPr>
            <w:proofErr w:type="spellStart"/>
            <w:r w:rsidRPr="0084481C">
              <w:rPr>
                <w:rFonts w:ascii="Times New Roman" w:hAnsi="Times New Roman" w:cs="Times New Roman"/>
                <w:bCs/>
                <w:lang w:eastAsia="lt-LT"/>
              </w:rPr>
              <w:t>Eur</w:t>
            </w:r>
            <w:proofErr w:type="spellEnd"/>
            <w:r w:rsidRPr="0084481C">
              <w:rPr>
                <w:rFonts w:ascii="Times New Roman" w:hAnsi="Times New Roman" w:cs="Times New Roman"/>
                <w:bCs/>
                <w:lang w:eastAsia="lt-LT"/>
              </w:rPr>
              <w:t xml:space="preserve">. </w:t>
            </w:r>
            <w:r w:rsidR="000F1487" w:rsidRPr="0084481C">
              <w:rPr>
                <w:rFonts w:ascii="Times New Roman" w:hAnsi="Times New Roman" w:cs="Times New Roman"/>
                <w:bCs/>
                <w:lang w:eastAsia="lt-LT"/>
              </w:rPr>
              <w:t>su PVM</w:t>
            </w:r>
          </w:p>
        </w:tc>
      </w:tr>
      <w:tr w:rsidR="0084481C" w:rsidRPr="0084481C" w:rsidTr="0062290B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35,20</w:t>
            </w:r>
          </w:p>
        </w:tc>
      </w:tr>
      <w:tr w:rsidR="0084481C" w:rsidRPr="0084481C" w:rsidTr="0062290B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5,78</w:t>
            </w:r>
          </w:p>
        </w:tc>
      </w:tr>
      <w:tr w:rsidR="0084481C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741345" w:rsidP="0039381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nta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84481C">
              <w:rPr>
                <w:rFonts w:ascii="Times New Roman" w:hAnsi="Times New Roman" w:cs="Times New Roman"/>
              </w:rPr>
              <w:t>Bybarto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įmonė ``Baldai ``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80,00</w:t>
            </w:r>
          </w:p>
        </w:tc>
      </w:tr>
      <w:tr w:rsidR="0084481C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Remonto prekė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84481C">
              <w:rPr>
                <w:rFonts w:ascii="Times New Roman" w:hAnsi="Times New Roman" w:cs="Times New Roman"/>
              </w:rPr>
              <w:t>J.Bugvilo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komercijos ir paslaugų įmonė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4,88</w:t>
            </w:r>
          </w:p>
        </w:tc>
      </w:tr>
      <w:tr w:rsidR="0084481C" w:rsidRPr="0084481C" w:rsidTr="004012DB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5,05</w:t>
            </w:r>
          </w:p>
        </w:tc>
      </w:tr>
      <w:tr w:rsidR="0084481C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Sveikatos apžiūr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aslaugo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>V.Į. Griškabūdžio ambulatori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07,00</w:t>
            </w:r>
          </w:p>
        </w:tc>
      </w:tr>
      <w:tr w:rsidR="0084481C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0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Sveikatos apžiūra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aslaugo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>V.Į. Griškabūdžio ambulatori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81C" w:rsidRPr="0084481C" w:rsidRDefault="0084481C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524,7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B146D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Kompiut</w:t>
            </w:r>
            <w:r>
              <w:rPr>
                <w:rFonts w:ascii="Times New Roman" w:hAnsi="Times New Roman" w:cs="Times New Roman"/>
              </w:rPr>
              <w:t>e</w:t>
            </w:r>
            <w:r w:rsidRPr="0084481C">
              <w:rPr>
                <w:rFonts w:ascii="Times New Roman" w:hAnsi="Times New Roman" w:cs="Times New Roman"/>
              </w:rPr>
              <w:t xml:space="preserve">rių remonta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B146D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</w:t>
            </w:r>
            <w:proofErr w:type="spellStart"/>
            <w:r w:rsidRPr="0084481C">
              <w:rPr>
                <w:rFonts w:ascii="Times New Roman" w:hAnsi="Times New Roman" w:cs="Times New Roman"/>
              </w:rPr>
              <w:t>Teleastus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61,71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numerat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aslaugo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AB Lietuvos pašta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41,8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3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renumerata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AB Lietuvos pašta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78,10</w:t>
            </w:r>
          </w:p>
        </w:tc>
      </w:tr>
      <w:tr w:rsidR="008B146D" w:rsidRPr="0084481C" w:rsidTr="0076604B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3,02</w:t>
            </w:r>
          </w:p>
        </w:tc>
      </w:tr>
      <w:tr w:rsidR="008B146D" w:rsidRPr="0084481C" w:rsidTr="0076604B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56,78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2016.12.1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Transporto sąnaudo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aslaugos 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 xml:space="preserve">UAB </w:t>
            </w:r>
            <w:proofErr w:type="spellStart"/>
            <w:r w:rsidRPr="0084481C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>Sporticus</w:t>
            </w:r>
            <w:proofErr w:type="spellEnd"/>
            <w:r w:rsidRPr="0084481C">
              <w:rPr>
                <w:rFonts w:ascii="Times New Roman" w:eastAsia="Times New Roman" w:hAnsi="Times New Roman" w:cs="Times New Roman"/>
                <w:bCs/>
                <w:kern w:val="36"/>
                <w:lang w:eastAsia="lt-LT"/>
              </w:rPr>
              <w:t xml:space="preserve"> L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4,0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2016.12.14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Sporto reikmeny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UAB </w:t>
            </w:r>
            <w:proofErr w:type="spellStart"/>
            <w:r w:rsidRPr="0084481C">
              <w:rPr>
                <w:rFonts w:ascii="Times New Roman" w:hAnsi="Times New Roman" w:cs="Times New Roman"/>
                <w:lang w:eastAsia="lt-LT"/>
              </w:rPr>
              <w:t>Sporticus</w:t>
            </w:r>
            <w:proofErr w:type="spellEnd"/>
            <w:r w:rsidRPr="0084481C">
              <w:rPr>
                <w:rFonts w:ascii="Times New Roman" w:hAnsi="Times New Roman" w:cs="Times New Roman"/>
                <w:lang w:eastAsia="lt-LT"/>
              </w:rPr>
              <w:t xml:space="preserve"> L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319,44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Transporto paslaugo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>Paslaugo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84481C">
              <w:rPr>
                <w:rFonts w:ascii="Times New Roman" w:hAnsi="Times New Roman" w:cs="Times New Roman"/>
              </w:rPr>
              <w:t>Jurgeras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(Transporto sąnaudo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,45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Spausdintuva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84481C">
              <w:rPr>
                <w:rFonts w:ascii="Times New Roman" w:hAnsi="Times New Roman" w:cs="Times New Roman"/>
              </w:rPr>
              <w:t>Jurgera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90,75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B146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Analoginė kasetė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UAB </w:t>
            </w:r>
            <w:proofErr w:type="spellStart"/>
            <w:r w:rsidRPr="0084481C">
              <w:rPr>
                <w:rFonts w:ascii="Times New Roman" w:hAnsi="Times New Roman" w:cs="Times New Roman"/>
              </w:rPr>
              <w:t>Jurgeras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6,94</w:t>
            </w:r>
          </w:p>
        </w:tc>
      </w:tr>
      <w:tr w:rsidR="008B146D" w:rsidRPr="0084481C" w:rsidTr="008B146D">
        <w:trPr>
          <w:trHeight w:val="31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5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Elektros tvarkyma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aslaugos 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</w:t>
            </w:r>
            <w:proofErr w:type="spellStart"/>
            <w:r w:rsidRPr="0084481C">
              <w:rPr>
                <w:rFonts w:ascii="Times New Roman" w:hAnsi="Times New Roman" w:cs="Times New Roman"/>
              </w:rPr>
              <w:t>Profus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81C">
              <w:rPr>
                <w:rFonts w:ascii="Times New Roman" w:hAnsi="Times New Roman" w:cs="Times New Roman"/>
              </w:rPr>
              <w:t>baltics</w:t>
            </w:r>
            <w:proofErr w:type="spellEnd"/>
            <w:r w:rsidRPr="0084481C">
              <w:rPr>
                <w:rFonts w:ascii="Times New Roman" w:hAnsi="Times New Roman" w:cs="Times New Roman"/>
              </w:rPr>
              <w:t>" (Kitų paslaugų sąnaudo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14,54</w:t>
            </w:r>
          </w:p>
        </w:tc>
      </w:tr>
      <w:tr w:rsidR="008B146D" w:rsidRPr="0084481C" w:rsidTr="00ED371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6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73,62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19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Fotografijos paslaugos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Rūtos </w:t>
            </w:r>
            <w:proofErr w:type="spellStart"/>
            <w:r w:rsidRPr="0084481C">
              <w:rPr>
                <w:rFonts w:ascii="Times New Roman" w:hAnsi="Times New Roman" w:cs="Times New Roman"/>
              </w:rPr>
              <w:t>Akutaitienės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81C">
              <w:rPr>
                <w:rFonts w:ascii="Times New Roman" w:hAnsi="Times New Roman" w:cs="Times New Roman"/>
              </w:rPr>
              <w:t>forografavimo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įmonė (Kitų </w:t>
            </w:r>
            <w:proofErr w:type="spellStart"/>
            <w:r w:rsidRPr="0084481C">
              <w:rPr>
                <w:rFonts w:ascii="Times New Roman" w:hAnsi="Times New Roman" w:cs="Times New Roman"/>
              </w:rPr>
              <w:t>pasla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50,0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2016.12.2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741345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  <w:lang w:eastAsia="lt-LT"/>
              </w:rPr>
              <w:t xml:space="preserve">Transporto paslaugo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UAB ,,Miligramas``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96,8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2016.12.2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adangos lopa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Jono Palukaičio įmonė "MOBA" (Transporto sąnaudo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0,3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2016.12.2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Remonta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aslaugos 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Jono Palukaičio įmonė "MOBA" (Transporto sąnaudos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7,26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Langai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Į UAB "</w:t>
            </w:r>
            <w:proofErr w:type="spellStart"/>
            <w:r w:rsidRPr="0084481C">
              <w:rPr>
                <w:rFonts w:ascii="Times New Roman" w:hAnsi="Times New Roman" w:cs="Times New Roman"/>
              </w:rPr>
              <w:t>Baulita</w:t>
            </w:r>
            <w:proofErr w:type="spellEnd"/>
            <w:r w:rsidRPr="0084481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572,0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(Transporto sąnaudos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aslaugo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Į UAB "</w:t>
            </w:r>
            <w:proofErr w:type="spellStart"/>
            <w:r w:rsidRPr="0084481C">
              <w:rPr>
                <w:rFonts w:ascii="Times New Roman" w:hAnsi="Times New Roman" w:cs="Times New Roman"/>
              </w:rPr>
              <w:t>Baulita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6,0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Remonto paslaugo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Į UAB "</w:t>
            </w:r>
            <w:proofErr w:type="spellStart"/>
            <w:r w:rsidRPr="0084481C">
              <w:rPr>
                <w:rFonts w:ascii="Times New Roman" w:hAnsi="Times New Roman" w:cs="Times New Roman"/>
              </w:rPr>
              <w:t>Baulita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535,0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Automobilių remonto daly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R. Antanaičio firma "Nikstas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2,0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Transporto paslaugo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Valdo Stankūno įmonė "PIETVĖ" (Transporto sąnaudo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4,20</w:t>
            </w:r>
          </w:p>
        </w:tc>
      </w:tr>
      <w:tr w:rsidR="008B146D" w:rsidRPr="0084481C" w:rsidTr="00523432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40,60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3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Biuro kėdės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„Pigu“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39,00</w:t>
            </w:r>
          </w:p>
        </w:tc>
      </w:tr>
      <w:tr w:rsidR="008B146D" w:rsidRPr="0084481C" w:rsidTr="003065DB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63,21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proofErr w:type="spellStart"/>
            <w:r w:rsidRPr="0084481C">
              <w:rPr>
                <w:rFonts w:ascii="Times New Roman" w:hAnsi="Times New Roman" w:cs="Times New Roman"/>
              </w:rPr>
              <w:t>J.Dainelienės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įmonė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06,24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7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84481C">
              <w:rPr>
                <w:rFonts w:ascii="Times New Roman" w:hAnsi="Times New Roman" w:cs="Times New Roman"/>
              </w:rPr>
              <w:t>Tonerio</w:t>
            </w:r>
            <w:proofErr w:type="spellEnd"/>
            <w:r w:rsidRPr="0084481C">
              <w:rPr>
                <w:rFonts w:ascii="Times New Roman" w:hAnsi="Times New Roman" w:cs="Times New Roman"/>
              </w:rPr>
              <w:t xml:space="preserve"> kasetė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bCs/>
              </w:rPr>
            </w:pPr>
            <w:r w:rsidRPr="0084481C">
              <w:rPr>
                <w:rFonts w:ascii="Times New Roman" w:hAnsi="Times New Roman" w:cs="Times New Roman"/>
                <w:bCs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</w:t>
            </w:r>
            <w:proofErr w:type="spellStart"/>
            <w:r w:rsidRPr="0084481C">
              <w:rPr>
                <w:rFonts w:ascii="Times New Roman" w:hAnsi="Times New Roman" w:cs="Times New Roman"/>
              </w:rPr>
              <w:t>Teleastus</w:t>
            </w:r>
            <w:proofErr w:type="spellEnd"/>
            <w:r w:rsidRPr="0084481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106,48</w:t>
            </w:r>
          </w:p>
        </w:tc>
      </w:tr>
      <w:tr w:rsidR="008B146D" w:rsidRPr="0084481C" w:rsidTr="00FE0AAA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5,27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Kopijavimo paslaugos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aslaugo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DEVELA UAB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75,92</w:t>
            </w:r>
          </w:p>
        </w:tc>
      </w:tr>
      <w:tr w:rsidR="008B146D" w:rsidRPr="0084481C" w:rsidTr="00B37F5C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2016.12.2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Apskaitos žurnalai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UAB "</w:t>
            </w:r>
            <w:proofErr w:type="spellStart"/>
            <w:r w:rsidRPr="0084481C">
              <w:rPr>
                <w:rFonts w:ascii="Times New Roman" w:hAnsi="Times New Roman" w:cs="Times New Roman"/>
                <w:lang w:eastAsia="lt-LT"/>
              </w:rPr>
              <w:t>TeleSATpressa</w:t>
            </w:r>
            <w:proofErr w:type="spellEnd"/>
            <w:r w:rsidRPr="0084481C">
              <w:rPr>
                <w:rFonts w:ascii="Times New Roman" w:hAnsi="Times New Roman" w:cs="Times New Roman"/>
                <w:lang w:eastAsia="lt-LT"/>
              </w:rPr>
              <w:t>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  <w:lang w:eastAsia="lt-LT"/>
              </w:rPr>
            </w:pPr>
            <w:r w:rsidRPr="0084481C">
              <w:rPr>
                <w:rFonts w:ascii="Times New Roman" w:hAnsi="Times New Roman" w:cs="Times New Roman"/>
                <w:lang w:eastAsia="lt-LT"/>
              </w:rPr>
              <w:t>30,30</w:t>
            </w:r>
          </w:p>
        </w:tc>
      </w:tr>
      <w:tr w:rsidR="008B146D" w:rsidRPr="0084481C" w:rsidTr="00F71E73">
        <w:trPr>
          <w:trHeight w:val="30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84481C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2016.12.29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Buities prekės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 xml:space="preserve">Prekės 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UAB "Gulbelės prekyba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146D" w:rsidRPr="0084481C" w:rsidRDefault="008B146D" w:rsidP="00393819">
            <w:pPr>
              <w:pStyle w:val="Betarp"/>
              <w:rPr>
                <w:rFonts w:ascii="Times New Roman" w:hAnsi="Times New Roman" w:cs="Times New Roman"/>
              </w:rPr>
            </w:pPr>
            <w:r w:rsidRPr="0084481C">
              <w:rPr>
                <w:rFonts w:ascii="Times New Roman" w:hAnsi="Times New Roman" w:cs="Times New Roman"/>
              </w:rPr>
              <w:t>9,52</w:t>
            </w:r>
          </w:p>
        </w:tc>
      </w:tr>
    </w:tbl>
    <w:p w:rsidR="000F1487" w:rsidRPr="00175E5E" w:rsidRDefault="000F1487" w:rsidP="00FE40F3">
      <w:pPr>
        <w:rPr>
          <w:rFonts w:ascii="Times New Roman" w:hAnsi="Times New Roman" w:cs="Times New Roman"/>
          <w:sz w:val="24"/>
          <w:szCs w:val="24"/>
        </w:rPr>
      </w:pPr>
    </w:p>
    <w:sectPr w:rsidR="000F1487" w:rsidRPr="00175E5E" w:rsidSect="00FE40F3">
      <w:pgSz w:w="16838" w:h="11906" w:orient="landscape"/>
      <w:pgMar w:top="360" w:right="1701" w:bottom="180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E45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E62068B"/>
    <w:multiLevelType w:val="hybridMultilevel"/>
    <w:tmpl w:val="577498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2649"/>
    <w:multiLevelType w:val="hybridMultilevel"/>
    <w:tmpl w:val="025836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728B"/>
    <w:multiLevelType w:val="hybridMultilevel"/>
    <w:tmpl w:val="37D8A2F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D6F0160"/>
    <w:multiLevelType w:val="hybridMultilevel"/>
    <w:tmpl w:val="E4C6442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AB4D60"/>
    <w:multiLevelType w:val="hybridMultilevel"/>
    <w:tmpl w:val="4FF2700E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436A36"/>
    <w:multiLevelType w:val="hybridMultilevel"/>
    <w:tmpl w:val="D8FE08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6329B7"/>
    <w:multiLevelType w:val="hybridMultilevel"/>
    <w:tmpl w:val="333AA53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171D52"/>
    <w:multiLevelType w:val="hybridMultilevel"/>
    <w:tmpl w:val="142E7EB8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A579DE"/>
    <w:multiLevelType w:val="hybridMultilevel"/>
    <w:tmpl w:val="08ACFFA4"/>
    <w:lvl w:ilvl="0" w:tplc="0427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0292EDD"/>
    <w:multiLevelType w:val="hybridMultilevel"/>
    <w:tmpl w:val="15D849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  <w:num w:numId="17">
    <w:abstractNumId w:val="3"/>
  </w:num>
  <w:num w:numId="18">
    <w:abstractNumId w:val="5"/>
  </w:num>
  <w:num w:numId="19">
    <w:abstractNumId w:val="4"/>
  </w:num>
  <w:num w:numId="20">
    <w:abstractNumId w:val="8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1296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B35A1C"/>
    <w:rsid w:val="0000341D"/>
    <w:rsid w:val="000109A5"/>
    <w:rsid w:val="00025EBD"/>
    <w:rsid w:val="00051504"/>
    <w:rsid w:val="00087D8C"/>
    <w:rsid w:val="000C12EA"/>
    <w:rsid w:val="000F1487"/>
    <w:rsid w:val="00132AF8"/>
    <w:rsid w:val="00166A19"/>
    <w:rsid w:val="00175E5E"/>
    <w:rsid w:val="001775AF"/>
    <w:rsid w:val="001F755E"/>
    <w:rsid w:val="002079C4"/>
    <w:rsid w:val="002575A7"/>
    <w:rsid w:val="0026297A"/>
    <w:rsid w:val="002A5597"/>
    <w:rsid w:val="003155AD"/>
    <w:rsid w:val="00315A17"/>
    <w:rsid w:val="003332F1"/>
    <w:rsid w:val="00344585"/>
    <w:rsid w:val="00395A5D"/>
    <w:rsid w:val="003A5534"/>
    <w:rsid w:val="003F154C"/>
    <w:rsid w:val="00450355"/>
    <w:rsid w:val="004532D5"/>
    <w:rsid w:val="004600D4"/>
    <w:rsid w:val="004B2B22"/>
    <w:rsid w:val="004D52D5"/>
    <w:rsid w:val="004F6CCC"/>
    <w:rsid w:val="00507067"/>
    <w:rsid w:val="00524C93"/>
    <w:rsid w:val="00546C7B"/>
    <w:rsid w:val="00572267"/>
    <w:rsid w:val="005A06B1"/>
    <w:rsid w:val="005A671D"/>
    <w:rsid w:val="005B64B1"/>
    <w:rsid w:val="005F7766"/>
    <w:rsid w:val="00603649"/>
    <w:rsid w:val="00606E4F"/>
    <w:rsid w:val="00635F00"/>
    <w:rsid w:val="00666F47"/>
    <w:rsid w:val="00682E4D"/>
    <w:rsid w:val="006A4DD4"/>
    <w:rsid w:val="006B4249"/>
    <w:rsid w:val="006B5519"/>
    <w:rsid w:val="006C71EA"/>
    <w:rsid w:val="006F636A"/>
    <w:rsid w:val="00741345"/>
    <w:rsid w:val="00781074"/>
    <w:rsid w:val="00793D63"/>
    <w:rsid w:val="007C6FE5"/>
    <w:rsid w:val="007E1D56"/>
    <w:rsid w:val="0080028F"/>
    <w:rsid w:val="0080097D"/>
    <w:rsid w:val="00816A5C"/>
    <w:rsid w:val="00821B87"/>
    <w:rsid w:val="0084481C"/>
    <w:rsid w:val="00845281"/>
    <w:rsid w:val="00891FD4"/>
    <w:rsid w:val="008A6B6E"/>
    <w:rsid w:val="008B06CB"/>
    <w:rsid w:val="008B146D"/>
    <w:rsid w:val="008F4EC8"/>
    <w:rsid w:val="008F7C42"/>
    <w:rsid w:val="0090216F"/>
    <w:rsid w:val="00910BED"/>
    <w:rsid w:val="009611D9"/>
    <w:rsid w:val="009853D1"/>
    <w:rsid w:val="00986AA7"/>
    <w:rsid w:val="009B3FBE"/>
    <w:rsid w:val="009C176A"/>
    <w:rsid w:val="009C2A22"/>
    <w:rsid w:val="009E16EA"/>
    <w:rsid w:val="009E5663"/>
    <w:rsid w:val="00A00ADD"/>
    <w:rsid w:val="00A17211"/>
    <w:rsid w:val="00A7031B"/>
    <w:rsid w:val="00AC288D"/>
    <w:rsid w:val="00AC3C04"/>
    <w:rsid w:val="00AD2566"/>
    <w:rsid w:val="00B06794"/>
    <w:rsid w:val="00B35A1C"/>
    <w:rsid w:val="00B37F5C"/>
    <w:rsid w:val="00B459F4"/>
    <w:rsid w:val="00BE76B2"/>
    <w:rsid w:val="00BF317D"/>
    <w:rsid w:val="00BF488B"/>
    <w:rsid w:val="00C51BEB"/>
    <w:rsid w:val="00C80D01"/>
    <w:rsid w:val="00CA7B71"/>
    <w:rsid w:val="00CD1C61"/>
    <w:rsid w:val="00D1591B"/>
    <w:rsid w:val="00D23428"/>
    <w:rsid w:val="00D744D2"/>
    <w:rsid w:val="00DB53FF"/>
    <w:rsid w:val="00DB6556"/>
    <w:rsid w:val="00DD3F7A"/>
    <w:rsid w:val="00DF283A"/>
    <w:rsid w:val="00DF7AF7"/>
    <w:rsid w:val="00E35251"/>
    <w:rsid w:val="00E61C56"/>
    <w:rsid w:val="00EC5B23"/>
    <w:rsid w:val="00ED036D"/>
    <w:rsid w:val="00ED23C4"/>
    <w:rsid w:val="00EE654F"/>
    <w:rsid w:val="00EE7989"/>
    <w:rsid w:val="00EF4FDF"/>
    <w:rsid w:val="00FA446D"/>
    <w:rsid w:val="00FA54F8"/>
    <w:rsid w:val="00FD57DD"/>
    <w:rsid w:val="00FE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5A1C"/>
    <w:pPr>
      <w:spacing w:after="200" w:line="276" w:lineRule="auto"/>
    </w:pPr>
    <w:rPr>
      <w:rFonts w:cs="Calibri"/>
      <w:lang w:eastAsia="en-US"/>
    </w:rPr>
  </w:style>
  <w:style w:type="paragraph" w:styleId="Antrat1">
    <w:name w:val="heading 1"/>
    <w:basedOn w:val="prastasis"/>
    <w:link w:val="Antrat1Diagrama"/>
    <w:uiPriority w:val="9"/>
    <w:qFormat/>
    <w:locked/>
    <w:rsid w:val="005F7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450355"/>
    <w:pPr>
      <w:ind w:left="720"/>
    </w:pPr>
  </w:style>
  <w:style w:type="paragraph" w:styleId="Sraassuenkleliais">
    <w:name w:val="List Bullet"/>
    <w:basedOn w:val="prastasis"/>
    <w:uiPriority w:val="99"/>
    <w:rsid w:val="009C2A22"/>
    <w:pPr>
      <w:tabs>
        <w:tab w:val="num" w:pos="360"/>
      </w:tabs>
      <w:ind w:left="360" w:hanging="360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5F776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tarp">
    <w:name w:val="No Spacing"/>
    <w:uiPriority w:val="1"/>
    <w:qFormat/>
    <w:rsid w:val="00BF488B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D6F0-1D0D-4A0D-A4F9-694091E0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mpas96</cp:lastModifiedBy>
  <cp:revision>12</cp:revision>
  <dcterms:created xsi:type="dcterms:W3CDTF">2016-01-29T09:10:00Z</dcterms:created>
  <dcterms:modified xsi:type="dcterms:W3CDTF">2017-01-24T08:30:00Z</dcterms:modified>
</cp:coreProperties>
</file>